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7C41" w:rsidRPr="00646BE4" w:rsidRDefault="00151C63" w:rsidP="00646BE4">
      <w:pPr>
        <w:widowControl w:val="0"/>
        <w:tabs>
          <w:tab w:val="left" w:pos="3999"/>
        </w:tabs>
        <w:jc w:val="center"/>
        <w:rPr>
          <w:rFonts w:ascii="Times New Roman" w:hAnsi="Times New Roman"/>
          <w:snapToGrid w:val="0"/>
          <w:sz w:val="28"/>
          <w:szCs w:val="28"/>
        </w:rPr>
      </w:pPr>
      <w:r w:rsidRPr="00F27C41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 w:rsidR="00086C10" w:rsidRPr="00F27C41">
        <w:rPr>
          <w:rFonts w:ascii="Times New Roman" w:hAnsi="Times New Roman"/>
          <w:sz w:val="28"/>
          <w:szCs w:val="28"/>
        </w:rPr>
        <w:t xml:space="preserve">по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 xml:space="preserve"> вопросу: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br/>
        <w:t>«</w:t>
      </w:r>
      <w:r w:rsidR="00646BE4">
        <w:rPr>
          <w:rFonts w:ascii="Times New Roman" w:hAnsi="Times New Roman"/>
          <w:snapToGrid w:val="0"/>
          <w:sz w:val="28"/>
          <w:szCs w:val="28"/>
        </w:rPr>
        <w:t>О</w:t>
      </w:r>
      <w:r w:rsidR="00646BE4" w:rsidRPr="00646BE4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и 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>»</w:t>
      </w:r>
    </w:p>
    <w:p w:rsidR="00A31848" w:rsidRPr="00BD2567" w:rsidRDefault="00A31848" w:rsidP="00BD2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 w:rsidR="00BA6E73" w:rsidRPr="00BD2567">
        <w:rPr>
          <w:rFonts w:ascii="Times New Roman" w:hAnsi="Times New Roman"/>
          <w:b/>
          <w:sz w:val="28"/>
          <w:szCs w:val="28"/>
        </w:rPr>
        <w:t>1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BC486D" w:rsidRPr="0038316E" w:rsidRDefault="00CD001C" w:rsidP="00BC486D">
      <w:pPr>
        <w:pStyle w:val="a7"/>
        <w:widowControl w:val="0"/>
        <w:tabs>
          <w:tab w:val="left" w:pos="9355"/>
        </w:tabs>
        <w:spacing w:line="276" w:lineRule="auto"/>
        <w:ind w:right="-6"/>
        <w:jc w:val="both"/>
        <w:rPr>
          <w:color w:val="000000"/>
          <w:szCs w:val="28"/>
          <w:lang w:eastAsia="x-none"/>
        </w:rPr>
      </w:pPr>
      <w:r w:rsidRPr="0038316E">
        <w:rPr>
          <w:b/>
          <w:szCs w:val="28"/>
        </w:rPr>
        <w:t xml:space="preserve">Заявление: </w:t>
      </w:r>
      <w:r w:rsidR="00BC486D" w:rsidRPr="0038316E">
        <w:rPr>
          <w:szCs w:val="28"/>
          <w:lang w:val="x-none" w:eastAsia="x-none"/>
        </w:rPr>
        <w:t>о предоставлении 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с кадастровым номером:</w:t>
      </w:r>
      <w:r w:rsidR="00BC486D" w:rsidRPr="0038316E">
        <w:rPr>
          <w:color w:val="000000"/>
          <w:szCs w:val="28"/>
          <w:lang w:val="x-none" w:eastAsia="x-none"/>
        </w:rPr>
        <w:t xml:space="preserve"> 25:</w:t>
      </w:r>
      <w:r w:rsidR="00BC486D" w:rsidRPr="0038316E">
        <w:rPr>
          <w:color w:val="000000"/>
          <w:szCs w:val="28"/>
          <w:lang w:eastAsia="x-none"/>
        </w:rPr>
        <w:t>34:017602:426</w:t>
      </w:r>
      <w:r w:rsidR="00BC486D" w:rsidRPr="0038316E">
        <w:rPr>
          <w:szCs w:val="28"/>
          <w:lang w:val="x-none" w:eastAsia="x-none"/>
        </w:rPr>
        <w:t xml:space="preserve">, площадью </w:t>
      </w:r>
      <w:r w:rsidR="00BC486D" w:rsidRPr="0038316E">
        <w:rPr>
          <w:szCs w:val="28"/>
          <w:lang w:eastAsia="x-none"/>
        </w:rPr>
        <w:t>600</w:t>
      </w:r>
      <w:r w:rsidR="00BC486D" w:rsidRPr="0038316E">
        <w:rPr>
          <w:szCs w:val="28"/>
          <w:lang w:val="x-none" w:eastAsia="x-none"/>
        </w:rPr>
        <w:t> кв.м</w:t>
      </w:r>
      <w:r w:rsidR="00BC486D" w:rsidRPr="0038316E">
        <w:rPr>
          <w:szCs w:val="28"/>
          <w:lang w:eastAsia="x-none"/>
        </w:rPr>
        <w:t>., расположенного</w:t>
      </w:r>
      <w:r w:rsidR="00BC486D" w:rsidRPr="0038316E">
        <w:rPr>
          <w:szCs w:val="28"/>
          <w:lang w:val="x-none" w:eastAsia="x-none"/>
        </w:rPr>
        <w:t xml:space="preserve"> </w:t>
      </w:r>
      <w:r w:rsidR="00BC486D" w:rsidRPr="0038316E">
        <w:rPr>
          <w:szCs w:val="28"/>
          <w:lang w:eastAsia="x-none"/>
        </w:rPr>
        <w:t xml:space="preserve">по адресу: </w:t>
      </w:r>
      <w:r w:rsidR="00BC486D" w:rsidRPr="0038316E">
        <w:rPr>
          <w:szCs w:val="28"/>
          <w:lang w:val="x-none" w:eastAsia="x-none"/>
        </w:rPr>
        <w:t xml:space="preserve">Приморский край, г. Уссурийск, </w:t>
      </w:r>
      <w:r w:rsidR="00BC486D" w:rsidRPr="0038316E">
        <w:rPr>
          <w:szCs w:val="28"/>
          <w:lang w:eastAsia="x-none"/>
        </w:rPr>
        <w:t>пер. Нижний, 1</w:t>
      </w:r>
      <w:r w:rsidR="00BC486D" w:rsidRPr="0038316E">
        <w:rPr>
          <w:color w:val="000000"/>
          <w:szCs w:val="28"/>
          <w:lang w:val="x-none" w:eastAsia="x-none"/>
        </w:rPr>
        <w:t>, в территориальной зоне</w:t>
      </w:r>
      <w:r w:rsidR="00BC486D" w:rsidRPr="0038316E">
        <w:rPr>
          <w:szCs w:val="28"/>
          <w:lang w:val="x-none" w:eastAsia="x-none"/>
        </w:rPr>
        <w:t xml:space="preserve"> </w:t>
      </w:r>
      <w:r w:rsidR="00BC486D" w:rsidRPr="0038316E">
        <w:rPr>
          <w:szCs w:val="28"/>
          <w:lang w:eastAsia="x-none"/>
        </w:rPr>
        <w:t xml:space="preserve">застройки индивидуальными жилыми домами (Ж 1), </w:t>
      </w:r>
      <w:r w:rsidR="00BC486D" w:rsidRPr="0038316E">
        <w:rPr>
          <w:color w:val="000000"/>
          <w:szCs w:val="28"/>
          <w:lang w:val="x-none" w:eastAsia="x-none"/>
        </w:rPr>
        <w:t>с </w:t>
      </w:r>
      <w:r w:rsidR="00BC486D" w:rsidRPr="0038316E">
        <w:rPr>
          <w:color w:val="000000"/>
          <w:szCs w:val="28"/>
          <w:lang w:eastAsia="x-none"/>
        </w:rPr>
        <w:t>3</w:t>
      </w:r>
      <w:r w:rsidR="00BC486D" w:rsidRPr="0038316E">
        <w:rPr>
          <w:color w:val="000000"/>
          <w:szCs w:val="28"/>
          <w:lang w:val="x-none" w:eastAsia="x-none"/>
        </w:rPr>
        <w:t xml:space="preserve"> м до </w:t>
      </w:r>
      <w:r w:rsidR="00BC486D" w:rsidRPr="0038316E">
        <w:rPr>
          <w:color w:val="000000"/>
          <w:szCs w:val="28"/>
          <w:lang w:eastAsia="x-none"/>
        </w:rPr>
        <w:t>2,4</w:t>
      </w:r>
      <w:r w:rsidR="00BC486D" w:rsidRPr="0038316E">
        <w:rPr>
          <w:color w:val="000000"/>
          <w:szCs w:val="28"/>
          <w:lang w:val="x-none" w:eastAsia="x-none"/>
        </w:rPr>
        <w:t xml:space="preserve"> м с </w:t>
      </w:r>
      <w:r w:rsidR="00BC486D" w:rsidRPr="0038316E">
        <w:rPr>
          <w:color w:val="000000"/>
          <w:szCs w:val="28"/>
          <w:lang w:eastAsia="x-none"/>
        </w:rPr>
        <w:t xml:space="preserve">юго-восточной </w:t>
      </w:r>
      <w:r w:rsidR="00BC486D" w:rsidRPr="0038316E">
        <w:rPr>
          <w:color w:val="000000"/>
          <w:szCs w:val="28"/>
          <w:lang w:val="x-none" w:eastAsia="x-none"/>
        </w:rPr>
        <w:t xml:space="preserve">границы земельного участка, </w:t>
      </w:r>
      <w:r w:rsidR="00BC486D" w:rsidRPr="0038316E">
        <w:rPr>
          <w:color w:val="000000"/>
          <w:szCs w:val="28"/>
          <w:lang w:eastAsia="x-none"/>
        </w:rPr>
        <w:t xml:space="preserve">с 3 м до 2,5 м  с юго-западной границы земельного участка,  </w:t>
      </w:r>
      <w:r w:rsidR="00BC486D" w:rsidRPr="0038316E">
        <w:rPr>
          <w:color w:val="000000"/>
          <w:szCs w:val="28"/>
          <w:lang w:val="x-none" w:eastAsia="x-none"/>
        </w:rPr>
        <w:t xml:space="preserve">разрешенное использование – </w:t>
      </w:r>
      <w:r w:rsidR="00BC486D" w:rsidRPr="0038316E">
        <w:rPr>
          <w:color w:val="000000"/>
          <w:szCs w:val="28"/>
          <w:lang w:eastAsia="x-none"/>
        </w:rPr>
        <w:t>для обслуживания и эксплуатации индивидуального жилого дома.</w:t>
      </w:r>
    </w:p>
    <w:p w:rsidR="00F27C41" w:rsidRPr="00F27C41" w:rsidRDefault="00F27C41" w:rsidP="00F27C41">
      <w:pPr>
        <w:pStyle w:val="a7"/>
        <w:widowControl w:val="0"/>
        <w:tabs>
          <w:tab w:val="left" w:pos="1701"/>
        </w:tabs>
        <w:jc w:val="both"/>
        <w:rPr>
          <w:sz w:val="26"/>
          <w:szCs w:val="26"/>
          <w:lang w:eastAsia="x-none"/>
        </w:rPr>
      </w:pPr>
    </w:p>
    <w:p w:rsidR="007A2484" w:rsidRPr="00EC3AF2" w:rsidRDefault="00BC486D" w:rsidP="00660F77">
      <w:pPr>
        <w:spacing w:after="0"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4D2287" wp14:editId="76327A6B">
                <wp:simplePos x="0" y="0"/>
                <wp:positionH relativeFrom="column">
                  <wp:posOffset>1720850</wp:posOffset>
                </wp:positionH>
                <wp:positionV relativeFrom="paragraph">
                  <wp:posOffset>1842135</wp:posOffset>
                </wp:positionV>
                <wp:extent cx="172085" cy="120650"/>
                <wp:effectExtent l="38100" t="19050" r="37465" b="31750"/>
                <wp:wrapNone/>
                <wp:docPr id="22" name="5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2" o:spid="_x0000_s1026" style="position:absolute;margin-left:135.5pt;margin-top:145.05pt;width:13.55pt;height: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8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" path="m,46084r65731,l86043,r20311,46084l172085,46084,118907,74565r20313,46085l86043,92168,32865,120650,53178,74565,,46084xe" fillcolor="#4f81bd [3204]" strokecolor="#243f60 [1604]" strokeweight="2pt">
                <v:path arrowok="t" o:connecttype="custom" o:connectlocs="0,46084;65731,46084;86043,0;106354,46084;172085,46084;118907,74565;139220,120650;86043,92168;32865,120650;53178,74565;0,46084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146FA7" wp14:editId="640C05F3">
            <wp:extent cx="5940425" cy="3074748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F7" w:rsidRDefault="00E308F7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005C" w:rsidRDefault="00B1005C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прос 2</w:t>
      </w:r>
    </w:p>
    <w:p w:rsidR="0038316E" w:rsidRPr="0038316E" w:rsidRDefault="00B1005C" w:rsidP="0038316E">
      <w:pPr>
        <w:pStyle w:val="a7"/>
        <w:widowControl w:val="0"/>
        <w:tabs>
          <w:tab w:val="left" w:pos="1701"/>
        </w:tabs>
        <w:jc w:val="both"/>
        <w:rPr>
          <w:color w:val="000000"/>
          <w:szCs w:val="28"/>
          <w:lang w:eastAsia="x-none"/>
        </w:rPr>
      </w:pPr>
      <w:r w:rsidRPr="0038316E">
        <w:rPr>
          <w:b/>
          <w:szCs w:val="28"/>
        </w:rPr>
        <w:t xml:space="preserve">Заявление: </w:t>
      </w:r>
      <w:r w:rsidR="0038316E" w:rsidRPr="0038316E">
        <w:rPr>
          <w:szCs w:val="28"/>
          <w:lang w:val="x-none" w:eastAsia="x-none"/>
        </w:rPr>
        <w:t>о предоставлении 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с кадастровым номером:</w:t>
      </w:r>
      <w:r w:rsidR="0038316E" w:rsidRPr="0038316E">
        <w:rPr>
          <w:color w:val="000000"/>
          <w:szCs w:val="28"/>
          <w:lang w:val="x-none" w:eastAsia="x-none"/>
        </w:rPr>
        <w:t xml:space="preserve"> 25:</w:t>
      </w:r>
      <w:r w:rsidR="0038316E" w:rsidRPr="0038316E">
        <w:rPr>
          <w:color w:val="000000"/>
          <w:szCs w:val="28"/>
          <w:lang w:eastAsia="x-none"/>
        </w:rPr>
        <w:t>18:350101:1271</w:t>
      </w:r>
      <w:r w:rsidR="0038316E" w:rsidRPr="0038316E">
        <w:rPr>
          <w:szCs w:val="28"/>
          <w:lang w:val="x-none" w:eastAsia="x-none"/>
        </w:rPr>
        <w:t xml:space="preserve">, площадью </w:t>
      </w:r>
      <w:r w:rsidR="0038316E" w:rsidRPr="0038316E">
        <w:rPr>
          <w:szCs w:val="28"/>
          <w:lang w:eastAsia="x-none"/>
        </w:rPr>
        <w:t xml:space="preserve">2715 </w:t>
      </w:r>
      <w:r w:rsidR="0038316E" w:rsidRPr="0038316E">
        <w:rPr>
          <w:szCs w:val="28"/>
          <w:lang w:val="x-none" w:eastAsia="x-none"/>
        </w:rPr>
        <w:t>кв.м</w:t>
      </w:r>
      <w:r w:rsidR="0038316E" w:rsidRPr="0038316E">
        <w:rPr>
          <w:szCs w:val="28"/>
          <w:lang w:eastAsia="x-none"/>
        </w:rPr>
        <w:t>., расположенного</w:t>
      </w:r>
      <w:r w:rsidR="0038316E" w:rsidRPr="0038316E">
        <w:rPr>
          <w:szCs w:val="28"/>
          <w:lang w:val="x-none" w:eastAsia="x-none"/>
        </w:rPr>
        <w:t xml:space="preserve"> </w:t>
      </w:r>
      <w:r w:rsidR="0038316E" w:rsidRPr="0038316E">
        <w:rPr>
          <w:szCs w:val="28"/>
          <w:lang w:eastAsia="x-none"/>
        </w:rPr>
        <w:t xml:space="preserve">по адресу: </w:t>
      </w:r>
      <w:proofErr w:type="gramStart"/>
      <w:r w:rsidR="0038316E" w:rsidRPr="0038316E">
        <w:rPr>
          <w:szCs w:val="28"/>
          <w:lang w:eastAsia="x-none"/>
        </w:rPr>
        <w:t xml:space="preserve">Приморский край, г. Уссурийск, с. Раковка, ул. Украинская, 32, </w:t>
      </w:r>
      <w:r w:rsidR="0038316E" w:rsidRPr="0038316E">
        <w:rPr>
          <w:color w:val="000000"/>
          <w:szCs w:val="28"/>
          <w:lang w:val="x-none" w:eastAsia="x-none"/>
        </w:rPr>
        <w:t>в территориальной зоне</w:t>
      </w:r>
      <w:r w:rsidR="0038316E" w:rsidRPr="0038316E">
        <w:rPr>
          <w:szCs w:val="28"/>
          <w:lang w:val="x-none" w:eastAsia="x-none"/>
        </w:rPr>
        <w:t xml:space="preserve"> </w:t>
      </w:r>
      <w:r w:rsidR="0038316E" w:rsidRPr="0038316E">
        <w:rPr>
          <w:szCs w:val="28"/>
          <w:lang w:eastAsia="x-none"/>
        </w:rPr>
        <w:t xml:space="preserve">жилой застройки сел (Ж 7), </w:t>
      </w:r>
      <w:r w:rsidR="0038316E" w:rsidRPr="0038316E">
        <w:rPr>
          <w:color w:val="000000"/>
          <w:szCs w:val="28"/>
          <w:lang w:val="x-none" w:eastAsia="x-none"/>
        </w:rPr>
        <w:t>с</w:t>
      </w:r>
      <w:r w:rsidR="0038316E" w:rsidRPr="0038316E">
        <w:rPr>
          <w:color w:val="000000"/>
          <w:szCs w:val="28"/>
          <w:lang w:eastAsia="x-none"/>
        </w:rPr>
        <w:t xml:space="preserve"> 3</w:t>
      </w:r>
      <w:r w:rsidR="0038316E" w:rsidRPr="0038316E">
        <w:rPr>
          <w:color w:val="000000"/>
          <w:szCs w:val="28"/>
          <w:lang w:val="x-none" w:eastAsia="x-none"/>
        </w:rPr>
        <w:t xml:space="preserve"> м до </w:t>
      </w:r>
      <w:r w:rsidR="0038316E" w:rsidRPr="0038316E">
        <w:rPr>
          <w:color w:val="000000"/>
          <w:szCs w:val="28"/>
          <w:lang w:eastAsia="x-none"/>
        </w:rPr>
        <w:t>2,3</w:t>
      </w:r>
      <w:r w:rsidR="0038316E" w:rsidRPr="0038316E">
        <w:rPr>
          <w:color w:val="000000"/>
          <w:szCs w:val="28"/>
          <w:lang w:val="x-none" w:eastAsia="x-none"/>
        </w:rPr>
        <w:t xml:space="preserve"> м с </w:t>
      </w:r>
      <w:r w:rsidR="0038316E" w:rsidRPr="0038316E">
        <w:rPr>
          <w:color w:val="000000"/>
          <w:szCs w:val="28"/>
          <w:lang w:eastAsia="x-none"/>
        </w:rPr>
        <w:t xml:space="preserve">северной </w:t>
      </w:r>
      <w:r w:rsidR="0038316E" w:rsidRPr="0038316E">
        <w:rPr>
          <w:color w:val="000000"/>
          <w:szCs w:val="28"/>
          <w:lang w:val="x-none" w:eastAsia="x-none"/>
        </w:rPr>
        <w:t xml:space="preserve">границы земельного участка, </w:t>
      </w:r>
      <w:r w:rsidR="0038316E" w:rsidRPr="0038316E">
        <w:rPr>
          <w:color w:val="000000"/>
          <w:szCs w:val="28"/>
          <w:lang w:eastAsia="x-none"/>
        </w:rPr>
        <w:t xml:space="preserve">с 3 м до 2,3 м с северо-восточной границы земельного участка, с 3 м до 2 м  с северо-западной границы земельного участка, </w:t>
      </w:r>
      <w:r w:rsidR="0038316E" w:rsidRPr="0038316E">
        <w:rPr>
          <w:color w:val="000000"/>
          <w:szCs w:val="28"/>
          <w:lang w:val="x-none" w:eastAsia="x-none"/>
        </w:rPr>
        <w:t xml:space="preserve">разрешенное использование – </w:t>
      </w:r>
      <w:r w:rsidR="0038316E" w:rsidRPr="0038316E">
        <w:rPr>
          <w:color w:val="000000"/>
          <w:szCs w:val="28"/>
          <w:lang w:eastAsia="x-none"/>
        </w:rPr>
        <w:t>для ведения личного подсобного хозяйства.</w:t>
      </w:r>
      <w:proofErr w:type="gramEnd"/>
    </w:p>
    <w:p w:rsidR="00B1005C" w:rsidRPr="0038316E" w:rsidRDefault="00B1005C" w:rsidP="00B1005C">
      <w:pPr>
        <w:pStyle w:val="a7"/>
        <w:widowControl w:val="0"/>
        <w:tabs>
          <w:tab w:val="left" w:pos="1701"/>
        </w:tabs>
        <w:jc w:val="both"/>
        <w:rPr>
          <w:b/>
          <w:szCs w:val="28"/>
        </w:rPr>
      </w:pPr>
    </w:p>
    <w:p w:rsidR="00B1005C" w:rsidRDefault="00B1005C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70808" w:rsidRDefault="0038316E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79621F" wp14:editId="02B5F357">
                <wp:simplePos x="0" y="0"/>
                <wp:positionH relativeFrom="column">
                  <wp:posOffset>3491230</wp:posOffset>
                </wp:positionH>
                <wp:positionV relativeFrom="paragraph">
                  <wp:posOffset>1971675</wp:posOffset>
                </wp:positionV>
                <wp:extent cx="163830" cy="120650"/>
                <wp:effectExtent l="38100" t="19050" r="45720" b="3175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margin-left:274.9pt;margin-top:155.25pt;width:12.9pt;height: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" path="m,46084r62578,l81915,r19337,46084l163830,46084,113203,74565r19338,46085l81915,92168,31289,120650,50627,74565,,46084xe" fillcolor="#4f81bd [3204]" strokecolor="#243f60 [1604]" strokeweight="2pt">
                <v:path arrowok="t" o:connecttype="custom" o:connectlocs="0,46084;62578,46084;81915,0;101252,46084;163830,46084;113203,74565;132541,120650;81915,92168;31289,120650;50627,74565;0,46084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8953CA" wp14:editId="092D0497">
            <wp:extent cx="5940425" cy="3074748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08" w:rsidRDefault="00270808" w:rsidP="0027080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прос 3</w:t>
      </w:r>
    </w:p>
    <w:p w:rsidR="001F6FBA" w:rsidRPr="001F6FBA" w:rsidRDefault="00270808" w:rsidP="001F6FBA">
      <w:pPr>
        <w:pStyle w:val="a7"/>
        <w:widowControl w:val="0"/>
        <w:tabs>
          <w:tab w:val="left" w:pos="1701"/>
        </w:tabs>
        <w:jc w:val="both"/>
        <w:rPr>
          <w:szCs w:val="28"/>
          <w:lang w:eastAsia="x-none"/>
        </w:rPr>
      </w:pPr>
      <w:proofErr w:type="gramStart"/>
      <w:r>
        <w:rPr>
          <w:b/>
          <w:sz w:val="26"/>
          <w:szCs w:val="26"/>
        </w:rPr>
        <w:t xml:space="preserve">Заявление: </w:t>
      </w:r>
      <w:r w:rsidR="001F6FBA" w:rsidRPr="001F6FBA">
        <w:rPr>
          <w:szCs w:val="28"/>
          <w:lang w:val="x-none" w:eastAsia="x-none"/>
        </w:rPr>
        <w:t>о предоставлении 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</w:t>
      </w:r>
      <w:r w:rsidR="001F6FBA" w:rsidRPr="001F6FBA">
        <w:rPr>
          <w:szCs w:val="28"/>
          <w:lang w:eastAsia="x-none"/>
        </w:rPr>
        <w:t>, с кадастровым номером 25:18:080101:2425, площадью 3000 кв.м, местоположение которого примерно 10 м по направлению на юго-восток от ориентира жилой дом, расположенного за пределами участка, адрес ориентира:</w:t>
      </w:r>
      <w:proofErr w:type="gramEnd"/>
      <w:r w:rsidR="001F6FBA" w:rsidRPr="001F6FBA">
        <w:rPr>
          <w:szCs w:val="28"/>
          <w:lang w:eastAsia="x-none"/>
        </w:rPr>
        <w:t xml:space="preserve"> Приморский край, г. Уссурийск, </w:t>
      </w:r>
      <w:r w:rsidR="001F6FBA">
        <w:rPr>
          <w:szCs w:val="28"/>
          <w:lang w:eastAsia="x-none"/>
        </w:rPr>
        <w:t xml:space="preserve">           </w:t>
      </w:r>
      <w:proofErr w:type="gramStart"/>
      <w:r w:rsidR="001F6FBA" w:rsidRPr="001F6FBA">
        <w:rPr>
          <w:szCs w:val="28"/>
          <w:lang w:eastAsia="x-none"/>
        </w:rPr>
        <w:t>с</w:t>
      </w:r>
      <w:proofErr w:type="gramEnd"/>
      <w:r w:rsidR="001F6FBA" w:rsidRPr="001F6FBA">
        <w:rPr>
          <w:szCs w:val="28"/>
          <w:lang w:eastAsia="x-none"/>
        </w:rPr>
        <w:t xml:space="preserve">. </w:t>
      </w:r>
      <w:proofErr w:type="gramStart"/>
      <w:r w:rsidR="001F6FBA" w:rsidRPr="001F6FBA">
        <w:rPr>
          <w:szCs w:val="28"/>
          <w:lang w:eastAsia="x-none"/>
        </w:rPr>
        <w:t>Борисовка</w:t>
      </w:r>
      <w:proofErr w:type="gramEnd"/>
      <w:r w:rsidR="001F6FBA" w:rsidRPr="001F6FBA">
        <w:rPr>
          <w:szCs w:val="28"/>
          <w:lang w:eastAsia="x-none"/>
        </w:rPr>
        <w:t xml:space="preserve">, ул. Лазо, 19, </w:t>
      </w:r>
      <w:r w:rsidR="001F6FBA" w:rsidRPr="001F6FBA">
        <w:rPr>
          <w:color w:val="000000"/>
          <w:szCs w:val="28"/>
          <w:lang w:val="x-none" w:eastAsia="x-none"/>
        </w:rPr>
        <w:t>в территориальной зоне</w:t>
      </w:r>
      <w:r w:rsidR="001F6FBA" w:rsidRPr="001F6FBA">
        <w:rPr>
          <w:szCs w:val="28"/>
          <w:lang w:val="x-none" w:eastAsia="x-none"/>
        </w:rPr>
        <w:t xml:space="preserve"> </w:t>
      </w:r>
      <w:r w:rsidR="001F6FBA" w:rsidRPr="001F6FBA">
        <w:rPr>
          <w:szCs w:val="28"/>
          <w:lang w:eastAsia="x-none"/>
        </w:rPr>
        <w:t xml:space="preserve">жилой застройки сел </w:t>
      </w:r>
      <w:r w:rsidR="001F6FBA">
        <w:rPr>
          <w:szCs w:val="28"/>
          <w:lang w:eastAsia="x-none"/>
        </w:rPr>
        <w:t xml:space="preserve">      </w:t>
      </w:r>
      <w:r w:rsidR="001F6FBA" w:rsidRPr="001F6FBA">
        <w:rPr>
          <w:szCs w:val="28"/>
          <w:lang w:eastAsia="x-none"/>
        </w:rPr>
        <w:t xml:space="preserve">(Ж 7), с 3 м до 1 м с юго-западной границы земельного участка, разрешенное использование </w:t>
      </w:r>
      <w:r w:rsidR="001F6FBA" w:rsidRPr="001F6FBA">
        <w:rPr>
          <w:color w:val="000000"/>
          <w:szCs w:val="28"/>
          <w:lang w:val="x-none" w:eastAsia="x-none"/>
        </w:rPr>
        <w:t>–</w:t>
      </w:r>
      <w:r w:rsidR="001F6FBA" w:rsidRPr="001F6FBA">
        <w:rPr>
          <w:szCs w:val="28"/>
          <w:lang w:eastAsia="x-none"/>
        </w:rPr>
        <w:t xml:space="preserve"> для строительства индивидуального жилого дома.</w:t>
      </w:r>
    </w:p>
    <w:p w:rsidR="00270808" w:rsidRDefault="00270808" w:rsidP="00BC486D">
      <w:pPr>
        <w:pStyle w:val="a7"/>
        <w:widowControl w:val="0"/>
        <w:tabs>
          <w:tab w:val="left" w:pos="1701"/>
        </w:tabs>
        <w:jc w:val="both"/>
        <w:rPr>
          <w:b/>
          <w:sz w:val="26"/>
          <w:szCs w:val="26"/>
        </w:rPr>
      </w:pPr>
    </w:p>
    <w:p w:rsidR="00270808" w:rsidRDefault="00270808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057A4" w:rsidRDefault="006013E8" w:rsidP="007939E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44836</wp:posOffset>
                </wp:positionH>
                <wp:positionV relativeFrom="paragraph">
                  <wp:posOffset>1485373</wp:posOffset>
                </wp:positionV>
                <wp:extent cx="129396" cy="96843"/>
                <wp:effectExtent l="38100" t="19050" r="42545" b="36830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9684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3" o:spid="_x0000_s1026" style="position:absolute;margin-left:224pt;margin-top:116.95pt;width:10.2pt;height:7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96,9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" path="m,36991r49425,l64698,,79971,36991r49425,l89410,59852r15273,36991l64698,73981,24713,96843,39986,59852,,36991xe" fillcolor="#4f81bd [3204]" strokecolor="#243f60 [1604]" strokeweight="2pt">
                <v:path arrowok="t" o:connecttype="custom" o:connectlocs="0,36991;49425,36991;64698,0;79971,36991;129396,36991;89410,59852;104683,96843;64698,73981;24713,96843;39986,59852;0,36991" o:connectangles="0,0,0,0,0,0,0,0,0,0,0"/>
              </v:shape>
            </w:pict>
          </mc:Fallback>
        </mc:AlternateContent>
      </w:r>
      <w:r w:rsidR="0038316E">
        <w:rPr>
          <w:noProof/>
        </w:rPr>
        <w:drawing>
          <wp:inline distT="0" distB="0" distL="0" distR="0" wp14:anchorId="4611FECC" wp14:editId="63490C3E">
            <wp:extent cx="5940425" cy="3074748"/>
            <wp:effectExtent l="0" t="0" r="317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B5" w:rsidRDefault="000D18B5" w:rsidP="007939E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D18B5" w:rsidRDefault="000D18B5" w:rsidP="007939E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D18B5" w:rsidRDefault="000D18B5" w:rsidP="007939E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D18B5" w:rsidRDefault="000D18B5" w:rsidP="007939E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39ED" w:rsidRDefault="004E0C3C" w:rsidP="007939E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Вопрос 4</w:t>
      </w:r>
    </w:p>
    <w:p w:rsidR="000D18B5" w:rsidRPr="000D18B5" w:rsidRDefault="007939ED" w:rsidP="000D18B5">
      <w:pPr>
        <w:pStyle w:val="a7"/>
        <w:widowControl w:val="0"/>
        <w:tabs>
          <w:tab w:val="left" w:pos="1701"/>
        </w:tabs>
        <w:jc w:val="both"/>
        <w:rPr>
          <w:szCs w:val="28"/>
          <w:lang w:eastAsia="x-none"/>
        </w:rPr>
      </w:pPr>
      <w:r w:rsidRPr="000D18B5">
        <w:rPr>
          <w:b/>
          <w:szCs w:val="28"/>
        </w:rPr>
        <w:t>Заявление:</w:t>
      </w:r>
      <w:r w:rsidR="00383BBA" w:rsidRPr="000D18B5">
        <w:rPr>
          <w:b/>
          <w:szCs w:val="28"/>
        </w:rPr>
        <w:t xml:space="preserve"> </w:t>
      </w:r>
      <w:r w:rsidR="000D18B5" w:rsidRPr="000D18B5">
        <w:rPr>
          <w:szCs w:val="28"/>
          <w:lang w:val="x-none" w:eastAsia="x-none"/>
        </w:rPr>
        <w:t>о предоставлении разрешения на отклонение от предельных параметров разрешенного строительства, реконструкции объектов капитального строительства в части</w:t>
      </w:r>
      <w:r w:rsidR="000D18B5" w:rsidRPr="000D18B5">
        <w:rPr>
          <w:szCs w:val="28"/>
          <w:lang w:eastAsia="x-none"/>
        </w:rPr>
        <w:t xml:space="preserve"> </w:t>
      </w:r>
      <w:r w:rsidR="000D18B5" w:rsidRPr="000D18B5">
        <w:rPr>
          <w:szCs w:val="28"/>
          <w:lang w:val="x-none" w:eastAsia="x-none"/>
        </w:rPr>
        <w:t>уменьшения минимального отступа от границ земельного участка</w:t>
      </w:r>
      <w:r w:rsidR="000D18B5" w:rsidRPr="000D18B5">
        <w:rPr>
          <w:szCs w:val="28"/>
          <w:lang w:eastAsia="x-none"/>
        </w:rPr>
        <w:t xml:space="preserve">, с кадастровым номером 25:34:017001:1704, площадью 194 кв.м, расположенного по адресу: </w:t>
      </w:r>
      <w:proofErr w:type="gramStart"/>
      <w:r w:rsidR="000D18B5" w:rsidRPr="000D18B5">
        <w:rPr>
          <w:szCs w:val="28"/>
          <w:lang w:eastAsia="x-none"/>
        </w:rPr>
        <w:t>Приморский кра</w:t>
      </w:r>
      <w:r w:rsidR="000D18B5">
        <w:rPr>
          <w:szCs w:val="28"/>
          <w:lang w:eastAsia="x-none"/>
        </w:rPr>
        <w:t>й, г. </w:t>
      </w:r>
      <w:r w:rsidR="000D18B5" w:rsidRPr="000D18B5">
        <w:rPr>
          <w:szCs w:val="28"/>
          <w:lang w:eastAsia="x-none"/>
        </w:rPr>
        <w:t xml:space="preserve">Уссурийск, ул. Ленина, 44, </w:t>
      </w:r>
      <w:r w:rsidR="000D18B5" w:rsidRPr="000D18B5">
        <w:rPr>
          <w:color w:val="000000"/>
          <w:szCs w:val="28"/>
          <w:lang w:eastAsia="x-none"/>
        </w:rPr>
        <w:t>в</w:t>
      </w:r>
      <w:r w:rsidR="000D18B5" w:rsidRPr="000D18B5">
        <w:rPr>
          <w:szCs w:val="28"/>
          <w:lang w:eastAsia="x-none"/>
        </w:rPr>
        <w:t> </w:t>
      </w:r>
      <w:r w:rsidR="000D18B5" w:rsidRPr="000D18B5">
        <w:rPr>
          <w:szCs w:val="28"/>
          <w:lang w:val="x-none" w:eastAsia="x-none"/>
        </w:rPr>
        <w:t xml:space="preserve">территориальной </w:t>
      </w:r>
      <w:r w:rsidR="000D18B5" w:rsidRPr="000D18B5">
        <w:rPr>
          <w:rFonts w:eastAsia="SimSun"/>
          <w:bCs/>
          <w:szCs w:val="28"/>
          <w:lang w:val="x-none" w:eastAsia="x-none"/>
        </w:rPr>
        <w:t xml:space="preserve">зоне </w:t>
      </w:r>
      <w:r w:rsidR="000D18B5" w:rsidRPr="000D18B5">
        <w:rPr>
          <w:rFonts w:eastAsia="SimSun"/>
          <w:bCs/>
          <w:szCs w:val="28"/>
          <w:lang w:eastAsia="x-none"/>
        </w:rPr>
        <w:t xml:space="preserve">застройки малоэтажными жилыми домами (Ж 2), </w:t>
      </w:r>
      <w:r w:rsidR="000D18B5" w:rsidRPr="000D18B5">
        <w:rPr>
          <w:szCs w:val="28"/>
          <w:lang w:eastAsia="x-none"/>
        </w:rPr>
        <w:t xml:space="preserve">с 3 м до 0 м с северной, восточной, южной, западной границ земельного участка, увеличения </w:t>
      </w:r>
      <w:r w:rsidR="000D18B5">
        <w:rPr>
          <w:szCs w:val="28"/>
          <w:lang w:eastAsia="x-none"/>
        </w:rPr>
        <w:t xml:space="preserve">процента застройки земельного участка до 55%, </w:t>
      </w:r>
      <w:bookmarkStart w:id="0" w:name="_GoBack"/>
      <w:bookmarkEnd w:id="0"/>
      <w:r w:rsidR="000D18B5" w:rsidRPr="000D18B5">
        <w:rPr>
          <w:szCs w:val="28"/>
          <w:lang w:eastAsia="x-none"/>
        </w:rPr>
        <w:t xml:space="preserve">разрешенное использование </w:t>
      </w:r>
      <w:r w:rsidR="000D18B5" w:rsidRPr="000D18B5">
        <w:rPr>
          <w:color w:val="000000"/>
          <w:szCs w:val="28"/>
          <w:lang w:val="x-none" w:eastAsia="x-none"/>
        </w:rPr>
        <w:t>–</w:t>
      </w:r>
      <w:r w:rsidR="000D18B5" w:rsidRPr="000D18B5">
        <w:rPr>
          <w:szCs w:val="28"/>
          <w:lang w:eastAsia="x-none"/>
        </w:rPr>
        <w:t xml:space="preserve"> для эксплуатации и обслуживания нежилого здания.</w:t>
      </w:r>
      <w:proofErr w:type="gramEnd"/>
    </w:p>
    <w:p w:rsidR="00383BBA" w:rsidRPr="000D18B5" w:rsidRDefault="00383BBA" w:rsidP="00383BBA">
      <w:pPr>
        <w:pStyle w:val="a7"/>
        <w:widowControl w:val="0"/>
        <w:tabs>
          <w:tab w:val="left" w:pos="1701"/>
        </w:tabs>
        <w:jc w:val="both"/>
        <w:rPr>
          <w:szCs w:val="28"/>
          <w:lang w:eastAsia="x-none"/>
        </w:rPr>
      </w:pPr>
    </w:p>
    <w:p w:rsidR="005B0294" w:rsidRDefault="005B0294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B0294" w:rsidRPr="00B1005C" w:rsidRDefault="000D18B5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D181B4" wp14:editId="3069DCF7">
                <wp:simplePos x="0" y="0"/>
                <wp:positionH relativeFrom="column">
                  <wp:posOffset>2706310</wp:posOffset>
                </wp:positionH>
                <wp:positionV relativeFrom="paragraph">
                  <wp:posOffset>1646555</wp:posOffset>
                </wp:positionV>
                <wp:extent cx="138022" cy="85725"/>
                <wp:effectExtent l="38100" t="19050" r="33655" b="47625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857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5" o:spid="_x0000_s1026" style="position:absolute;margin-left:213.1pt;margin-top:129.65pt;width:10.85pt;height: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22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" path="m,32744r52720,l69011,,85302,32744r52720,l95370,52981r16292,32744l69011,65488,26360,85725,42652,52981,,32744xe" fillcolor="red" strokecolor="red" strokeweight="2pt">
                <v:path arrowok="t" o:connecttype="custom" o:connectlocs="0,32744;52720,32744;69011,0;85302,32744;138022,32744;95370,52981;111662,85725;69011,65488;26360,85725;42652,52981;0,32744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0F5E80" wp14:editId="413AB386">
            <wp:extent cx="5940425" cy="3074748"/>
            <wp:effectExtent l="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94" w:rsidRPr="00B1005C" w:rsidSect="000609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4D" w:rsidRDefault="00503D4D" w:rsidP="007939ED">
      <w:pPr>
        <w:spacing w:after="0" w:line="240" w:lineRule="auto"/>
      </w:pPr>
      <w:r>
        <w:separator/>
      </w:r>
    </w:p>
  </w:endnote>
  <w:endnote w:type="continuationSeparator" w:id="0">
    <w:p w:rsidR="00503D4D" w:rsidRDefault="00503D4D" w:rsidP="0079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4D" w:rsidRDefault="00503D4D" w:rsidP="007939ED">
      <w:pPr>
        <w:spacing w:after="0" w:line="240" w:lineRule="auto"/>
      </w:pPr>
      <w:r>
        <w:separator/>
      </w:r>
    </w:p>
  </w:footnote>
  <w:footnote w:type="continuationSeparator" w:id="0">
    <w:p w:rsidR="00503D4D" w:rsidRDefault="00503D4D" w:rsidP="0079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6093A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D18B5"/>
    <w:rsid w:val="000E6227"/>
    <w:rsid w:val="000F07F7"/>
    <w:rsid w:val="000F0BA6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1F6FBA"/>
    <w:rsid w:val="00211036"/>
    <w:rsid w:val="00222648"/>
    <w:rsid w:val="002230C6"/>
    <w:rsid w:val="0024165F"/>
    <w:rsid w:val="002443B6"/>
    <w:rsid w:val="00270808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2397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8316E"/>
    <w:rsid w:val="00383BBA"/>
    <w:rsid w:val="003A0E63"/>
    <w:rsid w:val="003A0ED5"/>
    <w:rsid w:val="003A30BE"/>
    <w:rsid w:val="003B60B2"/>
    <w:rsid w:val="003C74F7"/>
    <w:rsid w:val="003D35A2"/>
    <w:rsid w:val="004057A4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0C3C"/>
    <w:rsid w:val="004E3270"/>
    <w:rsid w:val="004F1459"/>
    <w:rsid w:val="004F2B56"/>
    <w:rsid w:val="004F5625"/>
    <w:rsid w:val="00503D4D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0294"/>
    <w:rsid w:val="005B2789"/>
    <w:rsid w:val="005B4CE8"/>
    <w:rsid w:val="005E0410"/>
    <w:rsid w:val="006013E8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46BE4"/>
    <w:rsid w:val="006579A6"/>
    <w:rsid w:val="00660F77"/>
    <w:rsid w:val="00664FAB"/>
    <w:rsid w:val="006656EC"/>
    <w:rsid w:val="00672BD0"/>
    <w:rsid w:val="00683809"/>
    <w:rsid w:val="006838BA"/>
    <w:rsid w:val="006945FE"/>
    <w:rsid w:val="006A621A"/>
    <w:rsid w:val="006C289B"/>
    <w:rsid w:val="006C4D3E"/>
    <w:rsid w:val="006D3A0F"/>
    <w:rsid w:val="006E5E7C"/>
    <w:rsid w:val="006F0447"/>
    <w:rsid w:val="006F198C"/>
    <w:rsid w:val="006F2468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39ED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A730D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4E9"/>
    <w:rsid w:val="009648EB"/>
    <w:rsid w:val="009652A4"/>
    <w:rsid w:val="0097018A"/>
    <w:rsid w:val="00970896"/>
    <w:rsid w:val="009808CE"/>
    <w:rsid w:val="00982FAA"/>
    <w:rsid w:val="00987B79"/>
    <w:rsid w:val="009901AC"/>
    <w:rsid w:val="009938AE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D217F"/>
    <w:rsid w:val="009E0AB3"/>
    <w:rsid w:val="009E4D82"/>
    <w:rsid w:val="009E52A8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5785D"/>
    <w:rsid w:val="00A61D1F"/>
    <w:rsid w:val="00A638BC"/>
    <w:rsid w:val="00A738D2"/>
    <w:rsid w:val="00A76E7C"/>
    <w:rsid w:val="00A824E7"/>
    <w:rsid w:val="00A838B2"/>
    <w:rsid w:val="00A839FB"/>
    <w:rsid w:val="00A84CD5"/>
    <w:rsid w:val="00A9286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7DA0"/>
    <w:rsid w:val="00B006E3"/>
    <w:rsid w:val="00B011DB"/>
    <w:rsid w:val="00B1005C"/>
    <w:rsid w:val="00B10541"/>
    <w:rsid w:val="00B113E6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C486D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6452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308F7"/>
    <w:rsid w:val="00E5490B"/>
    <w:rsid w:val="00E565F8"/>
    <w:rsid w:val="00E60591"/>
    <w:rsid w:val="00E63C4B"/>
    <w:rsid w:val="00E74E72"/>
    <w:rsid w:val="00E97694"/>
    <w:rsid w:val="00EA7E88"/>
    <w:rsid w:val="00EC3AEE"/>
    <w:rsid w:val="00EC3AF2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27C41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9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9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9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9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BB74-65FE-4342-AF39-56E22CDF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</dc:creator>
  <cp:lastModifiedBy>светлакова</cp:lastModifiedBy>
  <cp:revision>10</cp:revision>
  <cp:lastPrinted>2018-04-16T07:54:00Z</cp:lastPrinted>
  <dcterms:created xsi:type="dcterms:W3CDTF">2018-11-26T23:35:00Z</dcterms:created>
  <dcterms:modified xsi:type="dcterms:W3CDTF">2018-12-04T06:37:00Z</dcterms:modified>
</cp:coreProperties>
</file>